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DA46C" w14:textId="1B397C40" w:rsidR="00BB0A41" w:rsidRDefault="00203AC7" w:rsidP="00E91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</w:tabs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1DC07A" wp14:editId="70B0861A">
                <wp:simplePos x="0" y="0"/>
                <wp:positionH relativeFrom="column">
                  <wp:posOffset>-676910</wp:posOffset>
                </wp:positionH>
                <wp:positionV relativeFrom="paragraph">
                  <wp:posOffset>4607560</wp:posOffset>
                </wp:positionV>
                <wp:extent cx="3338830" cy="2035175"/>
                <wp:effectExtent l="19050" t="19050" r="13970" b="222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557832" w14:textId="77777777" w:rsidR="006C51FC" w:rsidRDefault="006C51FC" w:rsidP="00DA39AB">
                            <w:pPr>
                              <w:widowControl w:val="0"/>
                              <w:spacing w:after="40" w:line="225" w:lineRule="auto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Jim Smith Memorial Junior Bonspiel</w:t>
                            </w:r>
                          </w:p>
                          <w:p w14:paraId="64F0D6E6" w14:textId="77777777" w:rsidR="006C51FC" w:rsidRDefault="006C51FC" w:rsidP="00DA39AB">
                            <w:pPr>
                              <w:widowControl w:val="0"/>
                              <w:spacing w:after="160"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ebruary 1-2</w:t>
                            </w:r>
                          </w:p>
                          <w:p w14:paraId="0671335D" w14:textId="77777777" w:rsidR="006C51FC" w:rsidRDefault="006C51FC" w:rsidP="00DA39AB">
                            <w:pPr>
                              <w:widowControl w:val="0"/>
                              <w:spacing w:before="20" w:line="192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ntact: Joanne McCrae    </w:t>
                            </w:r>
                          </w:p>
                          <w:p w14:paraId="3FCC294A" w14:textId="77777777" w:rsidR="006C51FC" w:rsidRDefault="006C51FC" w:rsidP="00DA39AB">
                            <w:pPr>
                              <w:widowControl w:val="0"/>
                              <w:spacing w:before="20" w:line="192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80-853-2233</w:t>
                            </w:r>
                          </w:p>
                          <w:p w14:paraId="1658BFB2" w14:textId="24BD2A1F" w:rsidR="006C51FC" w:rsidRDefault="00B84723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20 per player</w:t>
                            </w:r>
                            <w:r w:rsidR="006C51F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3.3pt;margin-top:362.8pt;width:262.9pt;height:160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" strokecolor="#c0504d" strokeweight="2.5pt">
                <v:shadow color="#868686" opacity="49150f" offset=".74833mm,.74833mm"/>
                <v:textbox inset="2.88pt,2.88pt,2.88pt,2.88pt">
                  <w:txbxContent>
                    <w:p w14:paraId="37557832" w14:textId="77777777" w:rsidR="006C51FC" w:rsidRDefault="006C51FC" w:rsidP="00DA39AB">
                      <w:pPr>
                        <w:widowControl w:val="0"/>
                        <w:spacing w:after="40" w:line="225" w:lineRule="auto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Jim Smith Memorial Junior Bonspiel</w:t>
                      </w:r>
                    </w:p>
                    <w:p w14:paraId="64F0D6E6" w14:textId="77777777" w:rsidR="006C51FC" w:rsidRDefault="006C51FC" w:rsidP="00DA39AB">
                      <w:pPr>
                        <w:widowControl w:val="0"/>
                        <w:spacing w:after="160"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ebruary 1-2</w:t>
                      </w:r>
                    </w:p>
                    <w:p w14:paraId="0671335D" w14:textId="77777777" w:rsidR="006C51FC" w:rsidRDefault="006C51FC" w:rsidP="00DA39AB">
                      <w:pPr>
                        <w:widowControl w:val="0"/>
                        <w:spacing w:before="20" w:line="192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ontact: Joanne McCrae    </w:t>
                      </w:r>
                    </w:p>
                    <w:p w14:paraId="3FCC294A" w14:textId="77777777" w:rsidR="006C51FC" w:rsidRDefault="006C51FC" w:rsidP="00DA39AB">
                      <w:pPr>
                        <w:widowControl w:val="0"/>
                        <w:spacing w:before="20" w:line="192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80-853-2233</w:t>
                      </w:r>
                    </w:p>
                    <w:p w14:paraId="1658BFB2" w14:textId="24BD2A1F" w:rsidR="006C51FC" w:rsidRDefault="00B84723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20 per player</w:t>
                      </w:r>
                      <w:r w:rsidR="006C51F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731F2E5" wp14:editId="7C0F3E2B">
                <wp:simplePos x="0" y="0"/>
                <wp:positionH relativeFrom="column">
                  <wp:posOffset>-676910</wp:posOffset>
                </wp:positionH>
                <wp:positionV relativeFrom="paragraph">
                  <wp:posOffset>-701040</wp:posOffset>
                </wp:positionV>
                <wp:extent cx="3408045" cy="1614805"/>
                <wp:effectExtent l="19050" t="19050" r="2095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161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D412C" w14:textId="77777777" w:rsidR="006C51FC" w:rsidRDefault="006C51FC" w:rsidP="00745E90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Sturling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Open Bonspiel</w:t>
                            </w:r>
                          </w:p>
                          <w:p w14:paraId="474A2527" w14:textId="5B2C645F" w:rsidR="006C51FC" w:rsidRDefault="00987DA5" w:rsidP="00745E90">
                            <w:pPr>
                              <w:widowControl w:val="0"/>
                              <w:spacing w:line="165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November 27, 2018</w:t>
                            </w:r>
                          </w:p>
                          <w:p w14:paraId="02801FDD" w14:textId="5C489F4E" w:rsidR="006C51FC" w:rsidRDefault="00987DA5" w:rsidP="00745E90">
                            <w:pPr>
                              <w:widowControl w:val="0"/>
                              <w:spacing w:after="20" w:line="16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ntact: </w:t>
                            </w:r>
                            <w:proofErr w:type="spellStart"/>
                            <w:r w:rsidR="0060204A">
                              <w:rPr>
                                <w:sz w:val="40"/>
                                <w:szCs w:val="40"/>
                              </w:rPr>
                              <w:t>Gord</w:t>
                            </w:r>
                            <w:proofErr w:type="spellEnd"/>
                            <w:r w:rsidR="0060204A">
                              <w:rPr>
                                <w:sz w:val="40"/>
                                <w:szCs w:val="40"/>
                              </w:rPr>
                              <w:t xml:space="preserve"> McNeil</w:t>
                            </w:r>
                          </w:p>
                          <w:p w14:paraId="08531AD5" w14:textId="69144A8D" w:rsidR="006C51FC" w:rsidRDefault="00987DA5" w:rsidP="006957B6">
                            <w:pPr>
                              <w:widowControl w:val="0"/>
                              <w:spacing w:after="20"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80-853-</w:t>
                            </w:r>
                            <w:r w:rsidR="0060204A">
                              <w:rPr>
                                <w:sz w:val="40"/>
                                <w:szCs w:val="40"/>
                              </w:rPr>
                              <w:t>0361</w:t>
                            </w:r>
                          </w:p>
                          <w:p w14:paraId="77392409" w14:textId="1C728E3E" w:rsidR="006C51FC" w:rsidRDefault="00A969CF" w:rsidP="00745E90">
                            <w:pPr>
                              <w:widowControl w:val="0"/>
                              <w:spacing w:after="20"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7</w:t>
                            </w:r>
                            <w:r w:rsidR="006C51FC">
                              <w:rPr>
                                <w:sz w:val="40"/>
                                <w:szCs w:val="40"/>
                              </w:rPr>
                              <w:t>0 per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53.3pt;margin-top:-55.2pt;width:268.35pt;height:127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" strokecolor="#c0504d" strokeweight="2.5pt">
                <v:shadow color="#868686" opacity="49150f" offset=".74833mm,.74833mm"/>
                <v:textbox inset="2.88pt,2.88pt,2.88pt,2.88pt">
                  <w:txbxContent>
                    <w:p w14:paraId="72CD412C" w14:textId="77777777" w:rsidR="006C51FC" w:rsidRDefault="006C51FC" w:rsidP="00745E90">
                      <w:pPr>
                        <w:widowControl w:val="0"/>
                        <w:spacing w:line="225" w:lineRule="auto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Sturling</w:t>
                      </w:r>
                      <w:proofErr w:type="spellEnd"/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Open Bonspiel</w:t>
                      </w:r>
                    </w:p>
                    <w:p w14:paraId="474A2527" w14:textId="5B2C645F" w:rsidR="006C51FC" w:rsidRDefault="00987DA5" w:rsidP="00745E90">
                      <w:pPr>
                        <w:widowControl w:val="0"/>
                        <w:spacing w:line="165" w:lineRule="auto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November 27, 2018</w:t>
                      </w:r>
                    </w:p>
                    <w:p w14:paraId="02801FDD" w14:textId="5C489F4E" w:rsidR="006C51FC" w:rsidRDefault="00987DA5" w:rsidP="00745E90">
                      <w:pPr>
                        <w:widowControl w:val="0"/>
                        <w:spacing w:after="20" w:line="16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ontact: </w:t>
                      </w:r>
                      <w:proofErr w:type="spellStart"/>
                      <w:r w:rsidR="0060204A">
                        <w:rPr>
                          <w:sz w:val="40"/>
                          <w:szCs w:val="40"/>
                        </w:rPr>
                        <w:t>Gord</w:t>
                      </w:r>
                      <w:proofErr w:type="spellEnd"/>
                      <w:r w:rsidR="0060204A">
                        <w:rPr>
                          <w:sz w:val="40"/>
                          <w:szCs w:val="40"/>
                        </w:rPr>
                        <w:t xml:space="preserve"> McNeil</w:t>
                      </w:r>
                    </w:p>
                    <w:p w14:paraId="08531AD5" w14:textId="69144A8D" w:rsidR="006C51FC" w:rsidRDefault="00987DA5" w:rsidP="006957B6">
                      <w:pPr>
                        <w:widowControl w:val="0"/>
                        <w:spacing w:after="20"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80-853-</w:t>
                      </w:r>
                      <w:r w:rsidR="0060204A">
                        <w:rPr>
                          <w:sz w:val="40"/>
                          <w:szCs w:val="40"/>
                        </w:rPr>
                        <w:t>0361</w:t>
                      </w:r>
                    </w:p>
                    <w:p w14:paraId="77392409" w14:textId="1C728E3E" w:rsidR="006C51FC" w:rsidRDefault="00A969CF" w:rsidP="00745E90">
                      <w:pPr>
                        <w:widowControl w:val="0"/>
                        <w:spacing w:after="20"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7</w:t>
                      </w:r>
                      <w:r w:rsidR="006C51FC">
                        <w:rPr>
                          <w:sz w:val="40"/>
                          <w:szCs w:val="40"/>
                        </w:rPr>
                        <w:t>0 per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769961C" wp14:editId="04F63C26">
                <wp:simplePos x="0" y="0"/>
                <wp:positionH relativeFrom="column">
                  <wp:posOffset>2955257</wp:posOffset>
                </wp:positionH>
                <wp:positionV relativeFrom="paragraph">
                  <wp:posOffset>-700643</wp:posOffset>
                </wp:positionV>
                <wp:extent cx="3542459" cy="1605222"/>
                <wp:effectExtent l="19050" t="19050" r="20320" b="146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459" cy="160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51558" w14:textId="77777777" w:rsidR="00E91855" w:rsidRDefault="00E91855" w:rsidP="00E91855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Murray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Westman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Cash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Speil</w:t>
                            </w:r>
                            <w:proofErr w:type="spellEnd"/>
                          </w:p>
                          <w:p w14:paraId="0E8089D8" w14:textId="5543DC9B" w:rsidR="00E91855" w:rsidRDefault="00767582" w:rsidP="00E91855">
                            <w:pPr>
                              <w:widowControl w:val="0"/>
                              <w:spacing w:line="165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Dec 7 – 9</w:t>
                            </w:r>
                            <w:r w:rsidR="00E91855">
                              <w:rPr>
                                <w:color w:val="FF0000"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  <w:p w14:paraId="7434D1C6" w14:textId="77777777" w:rsidR="00E91855" w:rsidRDefault="00E91855" w:rsidP="00E91855">
                            <w:pPr>
                              <w:widowControl w:val="0"/>
                              <w:spacing w:after="20" w:line="16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: Tom McPhee</w:t>
                            </w:r>
                          </w:p>
                          <w:p w14:paraId="29607C83" w14:textId="77777777" w:rsidR="00E91855" w:rsidRDefault="00E91855" w:rsidP="00E91855">
                            <w:pPr>
                              <w:widowControl w:val="0"/>
                              <w:spacing w:after="20"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80-853-7231</w:t>
                            </w:r>
                          </w:p>
                          <w:p w14:paraId="7595707F" w14:textId="77777777" w:rsidR="00E91855" w:rsidRDefault="00E91855" w:rsidP="00E91855">
                            <w:pPr>
                              <w:widowControl w:val="0"/>
                              <w:spacing w:after="20"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500 per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32.7pt;margin-top:-55.15pt;width:278.95pt;height:126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" strokecolor="#c0504d" strokeweight="2.5pt">
                <v:shadow color="#868686" opacity="49150f" offset=".74833mm,.74833mm"/>
                <v:textbox inset="2.88pt,2.88pt,2.88pt,2.88pt">
                  <w:txbxContent>
                    <w:p w14:paraId="0B351558" w14:textId="77777777" w:rsidR="00E91855" w:rsidRDefault="00E91855" w:rsidP="00E91855">
                      <w:pPr>
                        <w:widowControl w:val="0"/>
                        <w:spacing w:line="225" w:lineRule="auto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Murray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Westman</w:t>
                      </w:r>
                      <w:proofErr w:type="spellEnd"/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Cash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Speil</w:t>
                      </w:r>
                      <w:proofErr w:type="spellEnd"/>
                    </w:p>
                    <w:p w14:paraId="0E8089D8" w14:textId="5543DC9B" w:rsidR="00E91855" w:rsidRDefault="00767582" w:rsidP="00E91855">
                      <w:pPr>
                        <w:widowControl w:val="0"/>
                        <w:spacing w:line="165" w:lineRule="auto"/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Dec 7 – 9</w:t>
                      </w:r>
                      <w:r w:rsidR="00E91855">
                        <w:rPr>
                          <w:color w:val="FF0000"/>
                          <w:sz w:val="40"/>
                          <w:szCs w:val="40"/>
                        </w:rPr>
                        <w:t>/2018</w:t>
                      </w:r>
                    </w:p>
                    <w:p w14:paraId="7434D1C6" w14:textId="77777777" w:rsidR="00E91855" w:rsidRDefault="00E91855" w:rsidP="00E91855">
                      <w:pPr>
                        <w:widowControl w:val="0"/>
                        <w:spacing w:after="20" w:line="16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: Tom McPhee</w:t>
                      </w:r>
                    </w:p>
                    <w:p w14:paraId="29607C83" w14:textId="77777777" w:rsidR="00E91855" w:rsidRDefault="00E91855" w:rsidP="00E91855">
                      <w:pPr>
                        <w:widowControl w:val="0"/>
                        <w:spacing w:after="20"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80-853-7231</w:t>
                      </w:r>
                    </w:p>
                    <w:p w14:paraId="7595707F" w14:textId="77777777" w:rsidR="00E91855" w:rsidRDefault="00E91855" w:rsidP="00E91855">
                      <w:pPr>
                        <w:widowControl w:val="0"/>
                        <w:spacing w:after="20"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500 per team</w:t>
                      </w:r>
                    </w:p>
                  </w:txbxContent>
                </v:textbox>
              </v:shape>
            </w:pict>
          </mc:Fallback>
        </mc:AlternateContent>
      </w:r>
      <w:r w:rsidR="00C616C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1506FF6" wp14:editId="07606F02">
                <wp:simplePos x="0" y="0"/>
                <wp:positionH relativeFrom="column">
                  <wp:posOffset>-1485900</wp:posOffset>
                </wp:positionH>
                <wp:positionV relativeFrom="paragraph">
                  <wp:posOffset>914400</wp:posOffset>
                </wp:positionV>
                <wp:extent cx="8818245" cy="16002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878A" w14:textId="77777777" w:rsidR="00C616C4" w:rsidRDefault="00C616C4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rFonts w:ascii="Britannic Bold" w:hAnsi="Britannic Bol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80"/>
                                <w:szCs w:val="80"/>
                              </w:rPr>
                              <w:t>V</w:t>
                            </w:r>
                            <w:r w:rsidR="006C51FC" w:rsidRPr="00C616C4">
                              <w:rPr>
                                <w:rFonts w:ascii="Britannic Bold" w:hAnsi="Britannic Bold"/>
                                <w:sz w:val="80"/>
                                <w:szCs w:val="80"/>
                              </w:rPr>
                              <w:t xml:space="preserve">ermilion Curling Club               </w:t>
                            </w:r>
                          </w:p>
                          <w:p w14:paraId="52AAB43D" w14:textId="6A9CAA66" w:rsidR="006C51FC" w:rsidRPr="00C616C4" w:rsidRDefault="00C616C4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rFonts w:ascii="Britannic Bold" w:hAnsi="Britannic Bold"/>
                                <w:sz w:val="80"/>
                                <w:szCs w:val="80"/>
                              </w:rPr>
                            </w:pPr>
                            <w:r w:rsidRPr="00C616C4">
                              <w:rPr>
                                <w:rFonts w:ascii="Britannic Bold" w:hAnsi="Britannic Bold"/>
                                <w:noProof/>
                                <w:sz w:val="80"/>
                                <w:szCs w:val="80"/>
                                <w:lang w:val="en-CA" w:eastAsia="en-CA"/>
                              </w:rPr>
                              <w:drawing>
                                <wp:inline distT="0" distB="0" distL="0" distR="0" wp14:anchorId="1741F36F" wp14:editId="54975ED8">
                                  <wp:extent cx="759707" cy="804041"/>
                                  <wp:effectExtent l="0" t="0" r="2540" b="889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824" cy="805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51FC" w:rsidRPr="00C616C4">
                              <w:rPr>
                                <w:rFonts w:ascii="Britannic Bold" w:hAnsi="Britannic Bold"/>
                                <w:sz w:val="80"/>
                                <w:szCs w:val="80"/>
                              </w:rPr>
                              <w:t>2019 Bonspiel Dates</w:t>
                            </w:r>
                            <w:r w:rsidRPr="00C616C4">
                              <w:rPr>
                                <w:rFonts w:ascii="Britannic Bold" w:hAnsi="Britannic Bold"/>
                                <w:noProof/>
                                <w:sz w:val="80"/>
                                <w:szCs w:val="80"/>
                                <w:lang w:val="en-CA" w:eastAsia="en-CA"/>
                              </w:rPr>
                              <w:drawing>
                                <wp:inline distT="0" distB="0" distL="0" distR="0" wp14:anchorId="59E3A48B" wp14:editId="06E1321F">
                                  <wp:extent cx="755526" cy="799615"/>
                                  <wp:effectExtent l="0" t="0" r="6985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132" cy="80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156E8" w14:textId="77777777" w:rsidR="006C51FC" w:rsidRDefault="006C51FC" w:rsidP="00DA39AB">
                            <w:pPr>
                              <w:widowControl w:val="0"/>
                              <w:rPr>
                                <w:rFonts w:ascii="Britannic Bold" w:hAnsi="Britannic Bold"/>
                                <w:sz w:val="96"/>
                                <w:szCs w:val="96"/>
                              </w:rPr>
                            </w:pPr>
                          </w:p>
                          <w:p w14:paraId="6EFFFECF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96"/>
                                <w:szCs w:val="9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17pt;margin-top:1in;width:694.35pt;height:12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" filled="f" stroked="f">
                <v:textbox inset="2.88pt,2.88pt,2.88pt,2.88pt">
                  <w:txbxContent>
                    <w:p w14:paraId="769D878A" w14:textId="77777777" w:rsidR="00C616C4" w:rsidRDefault="00C616C4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rFonts w:ascii="Britannic Bold" w:hAnsi="Britannic Bold"/>
                          <w:sz w:val="80"/>
                          <w:szCs w:val="80"/>
                        </w:rPr>
                      </w:pPr>
                      <w:r>
                        <w:rPr>
                          <w:rFonts w:ascii="Britannic Bold" w:hAnsi="Britannic Bold"/>
                          <w:sz w:val="80"/>
                          <w:szCs w:val="80"/>
                        </w:rPr>
                        <w:t>V</w:t>
                      </w:r>
                      <w:r w:rsidR="006C51FC" w:rsidRPr="00C616C4">
                        <w:rPr>
                          <w:rFonts w:ascii="Britannic Bold" w:hAnsi="Britannic Bold"/>
                          <w:sz w:val="80"/>
                          <w:szCs w:val="80"/>
                        </w:rPr>
                        <w:t xml:space="preserve">ermilion Curling Club               </w:t>
                      </w:r>
                    </w:p>
                    <w:p w14:paraId="52AAB43D" w14:textId="6A9CAA66" w:rsidR="006C51FC" w:rsidRPr="00C616C4" w:rsidRDefault="00C616C4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rFonts w:ascii="Britannic Bold" w:hAnsi="Britannic Bold"/>
                          <w:sz w:val="80"/>
                          <w:szCs w:val="80"/>
                        </w:rPr>
                      </w:pPr>
                      <w:r w:rsidRPr="00C616C4">
                        <w:rPr>
                          <w:rFonts w:ascii="Britannic Bold" w:hAnsi="Britannic Bold"/>
                          <w:noProof/>
                          <w:sz w:val="80"/>
                          <w:szCs w:val="80"/>
                          <w:lang w:val="en-CA" w:eastAsia="en-CA"/>
                        </w:rPr>
                        <w:drawing>
                          <wp:inline distT="0" distB="0" distL="0" distR="0" wp14:anchorId="1741F36F" wp14:editId="54975ED8">
                            <wp:extent cx="759707" cy="804041"/>
                            <wp:effectExtent l="0" t="0" r="2540" b="889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824" cy="805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51FC" w:rsidRPr="00C616C4">
                        <w:rPr>
                          <w:rFonts w:ascii="Britannic Bold" w:hAnsi="Britannic Bold"/>
                          <w:sz w:val="80"/>
                          <w:szCs w:val="80"/>
                        </w:rPr>
                        <w:t>2019 Bonspiel Dates</w:t>
                      </w:r>
                      <w:r w:rsidRPr="00C616C4">
                        <w:rPr>
                          <w:rFonts w:ascii="Britannic Bold" w:hAnsi="Britannic Bold"/>
                          <w:noProof/>
                          <w:sz w:val="80"/>
                          <w:szCs w:val="80"/>
                          <w:lang w:val="en-CA" w:eastAsia="en-CA"/>
                        </w:rPr>
                        <w:drawing>
                          <wp:inline distT="0" distB="0" distL="0" distR="0" wp14:anchorId="59E3A48B" wp14:editId="06E1321F">
                            <wp:extent cx="755526" cy="799615"/>
                            <wp:effectExtent l="0" t="0" r="6985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7132" cy="80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156E8" w14:textId="77777777" w:rsidR="006C51FC" w:rsidRDefault="006C51FC" w:rsidP="00DA39AB">
                      <w:pPr>
                        <w:widowControl w:val="0"/>
                        <w:rPr>
                          <w:rFonts w:ascii="Britannic Bold" w:hAnsi="Britannic Bold"/>
                          <w:sz w:val="96"/>
                          <w:szCs w:val="96"/>
                        </w:rPr>
                      </w:pPr>
                    </w:p>
                    <w:p w14:paraId="6EFFFECF" w14:textId="77777777" w:rsidR="006C51FC" w:rsidRDefault="006C51FC" w:rsidP="00DA39AB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96"/>
                          <w:szCs w:val="96"/>
                        </w:rPr>
                      </w:pPr>
                      <w:r>
                        <w:rPr>
                          <w:rFonts w:ascii="Britannic Bold" w:hAnsi="Britannic Bold"/>
                          <w:sz w:val="96"/>
                          <w:szCs w:val="9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6BE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972BA94" wp14:editId="216CB57B">
                <wp:simplePos x="0" y="0"/>
                <wp:positionH relativeFrom="column">
                  <wp:posOffset>3131820</wp:posOffset>
                </wp:positionH>
                <wp:positionV relativeFrom="paragraph">
                  <wp:posOffset>2463165</wp:posOffset>
                </wp:positionV>
                <wp:extent cx="3307080" cy="2009140"/>
                <wp:effectExtent l="7620" t="12065" r="25400" b="2349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75445" w14:textId="77777777" w:rsidR="006C51FC" w:rsidRPr="0006569B" w:rsidRDefault="006C51FC" w:rsidP="00DA39AB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 w:rsidRPr="0006569B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Seniors/Open </w:t>
                            </w:r>
                            <w:proofErr w:type="spellStart"/>
                            <w:r w:rsidRPr="0006569B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Sturling</w:t>
                            </w:r>
                            <w:proofErr w:type="spellEnd"/>
                            <w:r w:rsidRPr="0006569B"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B8D49A" w14:textId="5D3BF990" w:rsidR="006C51FC" w:rsidRPr="0006569B" w:rsidRDefault="00A969CF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nuary 22</w:t>
                            </w:r>
                          </w:p>
                          <w:p w14:paraId="4A7CED8C" w14:textId="77777777" w:rsidR="0060204A" w:rsidRDefault="006C51FC" w:rsidP="00DA39AB">
                            <w:pPr>
                              <w:widowControl w:val="0"/>
                              <w:spacing w:after="80"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6569B">
                              <w:rPr>
                                <w:sz w:val="40"/>
                                <w:szCs w:val="40"/>
                              </w:rPr>
                              <w:t>Contact</w:t>
                            </w:r>
                            <w:r w:rsidR="00A969CF">
                              <w:rPr>
                                <w:sz w:val="40"/>
                                <w:szCs w:val="40"/>
                              </w:rPr>
                              <w:t xml:space="preserve">:  </w:t>
                            </w:r>
                            <w:proofErr w:type="spellStart"/>
                            <w:r w:rsidR="0060204A">
                              <w:rPr>
                                <w:sz w:val="40"/>
                                <w:szCs w:val="40"/>
                              </w:rPr>
                              <w:t>Gord</w:t>
                            </w:r>
                            <w:proofErr w:type="spellEnd"/>
                            <w:r w:rsidR="0060204A">
                              <w:rPr>
                                <w:sz w:val="40"/>
                                <w:szCs w:val="40"/>
                              </w:rPr>
                              <w:t xml:space="preserve"> McNeil</w:t>
                            </w:r>
                          </w:p>
                          <w:p w14:paraId="6BC0E33F" w14:textId="0485EE63" w:rsidR="006C51FC" w:rsidRPr="0006569B" w:rsidRDefault="00A969CF" w:rsidP="00DA39AB">
                            <w:pPr>
                              <w:widowControl w:val="0"/>
                              <w:spacing w:after="80"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780-853-</w:t>
                            </w:r>
                            <w:r w:rsidR="0060204A">
                              <w:rPr>
                                <w:sz w:val="40"/>
                                <w:szCs w:val="40"/>
                              </w:rPr>
                              <w:t>0631</w:t>
                            </w:r>
                          </w:p>
                          <w:p w14:paraId="61DAD6C7" w14:textId="60E2F404" w:rsidR="006C51FC" w:rsidRDefault="00A969CF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7</w:t>
                            </w:r>
                            <w:r w:rsidR="006C51FC" w:rsidRPr="0006569B">
                              <w:rPr>
                                <w:sz w:val="40"/>
                                <w:szCs w:val="40"/>
                              </w:rPr>
                              <w:t>0 per team</w:t>
                            </w:r>
                          </w:p>
                          <w:p w14:paraId="236E89E7" w14:textId="77777777" w:rsidR="006C51FC" w:rsidRDefault="006C51FC" w:rsidP="00DA39AB">
                            <w:pPr>
                              <w:widowControl w:val="0"/>
                              <w:spacing w:after="80"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2AD3530" w14:textId="77777777" w:rsidR="006C51FC" w:rsidRDefault="006C51FC" w:rsidP="00DA39AB">
                            <w:pPr>
                              <w:widowControl w:val="0"/>
                              <w:spacing w:after="0"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margin-left:246.6pt;margin-top:193.95pt;width:260.4pt;height:158.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" strokecolor="#c0504d" strokeweight="2.5pt">
                <v:shadow color="#868686" opacity="49150f"/>
                <v:textbox inset="2.88pt,2.88pt,2.88pt,2.88pt">
                  <w:txbxContent>
                    <w:p w14:paraId="64875445" w14:textId="77777777" w:rsidR="006C51FC" w:rsidRPr="0006569B" w:rsidRDefault="006C51FC" w:rsidP="00DA39AB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 w:rsidRPr="0006569B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Seniors/Open </w:t>
                      </w:r>
                      <w:proofErr w:type="spellStart"/>
                      <w:r w:rsidRPr="0006569B">
                        <w:rPr>
                          <w:rFonts w:ascii="Britannic Bold" w:hAnsi="Britannic Bold"/>
                          <w:sz w:val="40"/>
                          <w:szCs w:val="40"/>
                        </w:rPr>
                        <w:t>Sturling</w:t>
                      </w:r>
                      <w:proofErr w:type="spellEnd"/>
                      <w:r w:rsidRPr="0006569B">
                        <w:rPr>
                          <w:rFonts w:ascii="Britannic Bold" w:hAnsi="Britannic Bol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B8D49A" w14:textId="5D3BF990" w:rsidR="006C51FC" w:rsidRPr="0006569B" w:rsidRDefault="00A969CF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nuary 22</w:t>
                      </w:r>
                    </w:p>
                    <w:p w14:paraId="4A7CED8C" w14:textId="77777777" w:rsidR="0060204A" w:rsidRDefault="006C51FC" w:rsidP="00DA39AB">
                      <w:pPr>
                        <w:widowControl w:val="0"/>
                        <w:spacing w:after="80"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6569B">
                        <w:rPr>
                          <w:sz w:val="40"/>
                          <w:szCs w:val="40"/>
                        </w:rPr>
                        <w:t>Contact</w:t>
                      </w:r>
                      <w:r w:rsidR="00A969CF">
                        <w:rPr>
                          <w:sz w:val="40"/>
                          <w:szCs w:val="40"/>
                        </w:rPr>
                        <w:t xml:space="preserve">:  </w:t>
                      </w:r>
                      <w:proofErr w:type="spellStart"/>
                      <w:r w:rsidR="0060204A">
                        <w:rPr>
                          <w:sz w:val="40"/>
                          <w:szCs w:val="40"/>
                        </w:rPr>
                        <w:t>Gord</w:t>
                      </w:r>
                      <w:proofErr w:type="spellEnd"/>
                      <w:r w:rsidR="0060204A">
                        <w:rPr>
                          <w:sz w:val="40"/>
                          <w:szCs w:val="40"/>
                        </w:rPr>
                        <w:t xml:space="preserve"> McNeil</w:t>
                      </w:r>
                    </w:p>
                    <w:p w14:paraId="6BC0E33F" w14:textId="0485EE63" w:rsidR="006C51FC" w:rsidRPr="0006569B" w:rsidRDefault="00A969CF" w:rsidP="00DA39AB">
                      <w:pPr>
                        <w:widowControl w:val="0"/>
                        <w:spacing w:after="80"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780-853-</w:t>
                      </w:r>
                      <w:r w:rsidR="0060204A">
                        <w:rPr>
                          <w:sz w:val="40"/>
                          <w:szCs w:val="40"/>
                        </w:rPr>
                        <w:t>0631</w:t>
                      </w:r>
                    </w:p>
                    <w:p w14:paraId="61DAD6C7" w14:textId="60E2F404" w:rsidR="006C51FC" w:rsidRDefault="00A969CF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7</w:t>
                      </w:r>
                      <w:r w:rsidR="006C51FC" w:rsidRPr="0006569B">
                        <w:rPr>
                          <w:sz w:val="40"/>
                          <w:szCs w:val="40"/>
                        </w:rPr>
                        <w:t>0 per team</w:t>
                      </w:r>
                    </w:p>
                    <w:p w14:paraId="236E89E7" w14:textId="77777777" w:rsidR="006C51FC" w:rsidRDefault="006C51FC" w:rsidP="00DA39AB">
                      <w:pPr>
                        <w:widowControl w:val="0"/>
                        <w:spacing w:after="80"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62AD3530" w14:textId="77777777" w:rsidR="006C51FC" w:rsidRDefault="006C51FC" w:rsidP="00DA39AB">
                      <w:pPr>
                        <w:widowControl w:val="0"/>
                        <w:spacing w:after="0"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6BE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6A736C7" wp14:editId="59F75228">
                <wp:simplePos x="0" y="0"/>
                <wp:positionH relativeFrom="column">
                  <wp:posOffset>2771775</wp:posOffset>
                </wp:positionH>
                <wp:positionV relativeFrom="paragraph">
                  <wp:posOffset>4612640</wp:posOffset>
                </wp:positionV>
                <wp:extent cx="3933190" cy="2009140"/>
                <wp:effectExtent l="15875" t="15240" r="26035" b="203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B8769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Combined Ladies &amp; Men’s</w:t>
                            </w:r>
                          </w:p>
                          <w:p w14:paraId="1A4681D1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ebruary 7-10</w:t>
                            </w:r>
                          </w:p>
                          <w:p w14:paraId="1DEEEB05" w14:textId="19AE566D" w:rsidR="006C51FC" w:rsidRDefault="003844E5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ntact: Ryan Smith </w:t>
                            </w:r>
                            <w:r w:rsidR="006C51FC">
                              <w:rPr>
                                <w:sz w:val="40"/>
                                <w:szCs w:val="40"/>
                              </w:rPr>
                              <w:t>780-549-9296 or Judy Smith 780-853-7266</w:t>
                            </w:r>
                          </w:p>
                          <w:p w14:paraId="71BAEC37" w14:textId="77777777" w:rsidR="006C51FC" w:rsidRDefault="006C51FC" w:rsidP="00DA39AB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200 per team</w:t>
                            </w:r>
                          </w:p>
                          <w:p w14:paraId="2B04EC2C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76E526ED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18.25pt;margin-top:363.2pt;width:309.7pt;height:158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" strokecolor="#c0504d" strokeweight="2.5pt">
                <v:shadow color="#868686" opacity="49150f" offset=".74833mm,.74833mm"/>
                <v:textbox inset="2.88pt,2.88pt,2.88pt,2.88pt">
                  <w:txbxContent>
                    <w:p w14:paraId="29BB8769" w14:textId="77777777" w:rsidR="006C51FC" w:rsidRDefault="006C51FC" w:rsidP="00DA39AB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Combined Ladies &amp; Men’s</w:t>
                      </w:r>
                    </w:p>
                    <w:p w14:paraId="1A4681D1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ebruary 7-10</w:t>
                      </w:r>
                    </w:p>
                    <w:p w14:paraId="1DEEEB05" w14:textId="19AE566D" w:rsidR="006C51FC" w:rsidRDefault="003844E5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ontact: Ryan Smith </w:t>
                      </w:r>
                      <w:r w:rsidR="006C51FC">
                        <w:rPr>
                          <w:sz w:val="40"/>
                          <w:szCs w:val="40"/>
                        </w:rPr>
                        <w:t>780-549-9296 or Judy Smith 780-853-7266</w:t>
                      </w:r>
                    </w:p>
                    <w:p w14:paraId="71BAEC37" w14:textId="77777777" w:rsidR="006C51FC" w:rsidRDefault="006C51FC" w:rsidP="00DA39AB">
                      <w:pPr>
                        <w:widowControl w:val="0"/>
                        <w:spacing w:line="283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200 per team</w:t>
                      </w:r>
                    </w:p>
                    <w:p w14:paraId="2B04EC2C" w14:textId="77777777" w:rsidR="006C51FC" w:rsidRDefault="006C51FC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76E526ED" w14:textId="77777777" w:rsidR="006C51FC" w:rsidRDefault="006C51FC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6BE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CD4D68" wp14:editId="2B1F63E7">
                <wp:simplePos x="0" y="0"/>
                <wp:positionH relativeFrom="column">
                  <wp:posOffset>-471805</wp:posOffset>
                </wp:positionH>
                <wp:positionV relativeFrom="paragraph">
                  <wp:posOffset>2463165</wp:posOffset>
                </wp:positionV>
                <wp:extent cx="3430270" cy="2035175"/>
                <wp:effectExtent l="10795" t="12065" r="26035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B940C1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Farmers Bonspiel</w:t>
                            </w:r>
                          </w:p>
                          <w:p w14:paraId="2DF5E5CF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nuary 18 - 20</w:t>
                            </w:r>
                          </w:p>
                          <w:p w14:paraId="4D7E0ACB" w14:textId="77777777" w:rsidR="006C51FC" w:rsidRPr="0061699A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8"/>
                                <w:szCs w:val="40"/>
                              </w:rPr>
                            </w:pPr>
                          </w:p>
                          <w:p w14:paraId="7770EA5B" w14:textId="77777777" w:rsidR="006C51FC" w:rsidRDefault="006C51FC" w:rsidP="00DA39AB">
                            <w:pPr>
                              <w:widowControl w:val="0"/>
                              <w:spacing w:after="60" w:line="16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: Russ Cameron</w:t>
                            </w:r>
                          </w:p>
                          <w:p w14:paraId="41DB9261" w14:textId="096F4DF1" w:rsidR="006C51FC" w:rsidRDefault="0060204A" w:rsidP="00DA39AB">
                            <w:pPr>
                              <w:widowControl w:val="0"/>
                              <w:spacing w:after="60" w:line="16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80-853-0099</w:t>
                            </w:r>
                          </w:p>
                          <w:p w14:paraId="1F8B6DAE" w14:textId="77777777" w:rsidR="006C51FC" w:rsidRPr="0061699A" w:rsidRDefault="006C51FC" w:rsidP="00DA39AB">
                            <w:pPr>
                              <w:widowControl w:val="0"/>
                              <w:spacing w:after="60" w:line="165" w:lineRule="auto"/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  <w:p w14:paraId="42FB68E7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120 per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2" type="#_x0000_t202" style="position:absolute;margin-left:-37.1pt;margin-top:193.95pt;width:270.1pt;height:160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" strokecolor="#c0504d" strokeweight="2.5pt">
                <v:shadow color="#868686" opacity="49150f"/>
                <v:textbox inset="2.88pt,2.88pt,2.88pt,2.88pt">
                  <w:txbxContent>
                    <w:p w14:paraId="10B940C1" w14:textId="77777777" w:rsidR="006C51FC" w:rsidRDefault="006C51FC" w:rsidP="00DA39AB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Farmers Bonspiel</w:t>
                      </w:r>
                    </w:p>
                    <w:p w14:paraId="2DF5E5CF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nuary 18 - 20</w:t>
                      </w:r>
                    </w:p>
                    <w:p w14:paraId="4D7E0ACB" w14:textId="77777777" w:rsidR="006C51FC" w:rsidRPr="0061699A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8"/>
                          <w:szCs w:val="40"/>
                        </w:rPr>
                      </w:pPr>
                    </w:p>
                    <w:p w14:paraId="7770EA5B" w14:textId="77777777" w:rsidR="006C51FC" w:rsidRDefault="006C51FC" w:rsidP="00DA39AB">
                      <w:pPr>
                        <w:widowControl w:val="0"/>
                        <w:spacing w:after="60" w:line="16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: Russ Cameron</w:t>
                      </w:r>
                    </w:p>
                    <w:p w14:paraId="41DB9261" w14:textId="096F4DF1" w:rsidR="006C51FC" w:rsidRDefault="0060204A" w:rsidP="00DA39AB">
                      <w:pPr>
                        <w:widowControl w:val="0"/>
                        <w:spacing w:after="60" w:line="16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80-853-0099</w:t>
                      </w:r>
                    </w:p>
                    <w:p w14:paraId="1F8B6DAE" w14:textId="77777777" w:rsidR="006C51FC" w:rsidRPr="0061699A" w:rsidRDefault="006C51FC" w:rsidP="00DA39AB">
                      <w:pPr>
                        <w:widowControl w:val="0"/>
                        <w:spacing w:after="60" w:line="165" w:lineRule="auto"/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  <w:p w14:paraId="42FB68E7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120 per team</w:t>
                      </w:r>
                    </w:p>
                  </w:txbxContent>
                </v:textbox>
              </v:shape>
            </w:pict>
          </mc:Fallback>
        </mc:AlternateContent>
      </w:r>
      <w:r w:rsidR="00F86BE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E485594" wp14:editId="6808059A">
                <wp:simplePos x="0" y="0"/>
                <wp:positionH relativeFrom="column">
                  <wp:posOffset>689610</wp:posOffset>
                </wp:positionH>
                <wp:positionV relativeFrom="paragraph">
                  <wp:posOffset>6729095</wp:posOffset>
                </wp:positionV>
                <wp:extent cx="4860290" cy="1687195"/>
                <wp:effectExtent l="16510" t="10795" r="25400" b="2921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FC7E9D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0"/>
                                <w:szCs w:val="40"/>
                              </w:rPr>
                              <w:t>Mixed Bonspiel</w:t>
                            </w:r>
                          </w:p>
                          <w:p w14:paraId="3B9222FA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rch 28-31</w:t>
                            </w:r>
                          </w:p>
                          <w:p w14:paraId="7054B7C5" w14:textId="77777777" w:rsidR="006C51FC" w:rsidRDefault="006C51FC" w:rsidP="00DA39AB">
                            <w:pPr>
                              <w:widowControl w:val="0"/>
                              <w:spacing w:after="100" w:line="1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ontact:    Andrew McCrae     </w:t>
                            </w:r>
                          </w:p>
                          <w:p w14:paraId="7D1AF06E" w14:textId="77777777" w:rsidR="006C51FC" w:rsidRDefault="006C51FC" w:rsidP="00DA39AB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80-581-5010</w:t>
                            </w:r>
                          </w:p>
                          <w:p w14:paraId="0D86B382" w14:textId="77777777" w:rsidR="006C51FC" w:rsidRDefault="006C51FC" w:rsidP="00DA39AB">
                            <w:pPr>
                              <w:widowControl w:val="0"/>
                              <w:spacing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$220 per team</w:t>
                            </w:r>
                          </w:p>
                          <w:p w14:paraId="03A14C56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5DFA2501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14:paraId="606A862E" w14:textId="77777777" w:rsidR="006C51FC" w:rsidRDefault="006C51FC" w:rsidP="00DA39AB">
                            <w:pPr>
                              <w:widowControl w:val="0"/>
                              <w:spacing w:after="100" w:line="225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33" type="#_x0000_t202" style="position:absolute;margin-left:54.3pt;margin-top:529.85pt;width:382.7pt;height:132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" strokecolor="#c0504d" strokeweight="2.5pt">
                <v:shadow color="#868686" opacity="49150f"/>
                <v:textbox inset="2.88pt,2.88pt,2.88pt,2.88pt">
                  <w:txbxContent>
                    <w:p w14:paraId="52FC7E9D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rFonts w:ascii="Britannic Bold" w:hAnsi="Britannic Bold"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sz w:val="40"/>
                          <w:szCs w:val="40"/>
                        </w:rPr>
                        <w:t>Mixed Bonspiel</w:t>
                      </w:r>
                    </w:p>
                    <w:p w14:paraId="3B9222FA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rch 28-31</w:t>
                      </w:r>
                    </w:p>
                    <w:p w14:paraId="7054B7C5" w14:textId="77777777" w:rsidR="006C51FC" w:rsidRDefault="006C51FC" w:rsidP="00DA39AB">
                      <w:pPr>
                        <w:widowControl w:val="0"/>
                        <w:spacing w:after="100" w:line="1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ontact:    Andrew McCrae     </w:t>
                      </w:r>
                    </w:p>
                    <w:p w14:paraId="7D1AF06E" w14:textId="77777777" w:rsidR="006C51FC" w:rsidRDefault="006C51FC" w:rsidP="00DA39AB">
                      <w:pPr>
                        <w:widowControl w:val="0"/>
                        <w:spacing w:line="1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80-581-5010</w:t>
                      </w:r>
                    </w:p>
                    <w:p w14:paraId="0D86B382" w14:textId="77777777" w:rsidR="006C51FC" w:rsidRDefault="006C51FC" w:rsidP="00DA39AB">
                      <w:pPr>
                        <w:widowControl w:val="0"/>
                        <w:spacing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$220 per team</w:t>
                      </w:r>
                    </w:p>
                    <w:p w14:paraId="03A14C56" w14:textId="77777777" w:rsidR="006C51FC" w:rsidRDefault="006C51FC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5DFA2501" w14:textId="77777777" w:rsidR="006C51FC" w:rsidRDefault="006C51FC" w:rsidP="00DA39AB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  <w:p w14:paraId="606A862E" w14:textId="77777777" w:rsidR="006C51FC" w:rsidRDefault="006C51FC" w:rsidP="00DA39AB">
                      <w:pPr>
                        <w:widowControl w:val="0"/>
                        <w:spacing w:after="100" w:line="225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6BE5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6CBC216" wp14:editId="21E17101">
                <wp:simplePos x="0" y="0"/>
                <wp:positionH relativeFrom="column">
                  <wp:posOffset>-351790</wp:posOffset>
                </wp:positionH>
                <wp:positionV relativeFrom="paragraph">
                  <wp:posOffset>8434705</wp:posOffset>
                </wp:positionV>
                <wp:extent cx="6914515" cy="658495"/>
                <wp:effectExtent l="3810" t="1905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51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AA417" w14:textId="77777777" w:rsidR="006C51FC" w:rsidRDefault="006C51FC" w:rsidP="00DA39AB">
                            <w:pPr>
                              <w:widowControl w:val="0"/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 xml:space="preserve">To register for any of our Bonspiels, please call the VCC on any Tuesday or Wednesday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night  780</w:t>
                            </w:r>
                            <w:proofErr w:type="gramEnd"/>
                            <w:r>
                              <w:rPr>
                                <w:rFonts w:ascii="Britannic Bold" w:hAnsi="Britannic Bold"/>
                                <w:sz w:val="36"/>
                                <w:szCs w:val="36"/>
                              </w:rPr>
                              <w:t>-853-563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4" type="#_x0000_t202" style="position:absolute;margin-left:-27.65pt;margin-top:664.15pt;width:544.45pt;height:5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" filled="f" stroked="f">
                <v:textbox inset="2.88pt,2.88pt,2.88pt,2.88pt">
                  <w:txbxContent>
                    <w:p w14:paraId="35CAA417" w14:textId="77777777" w:rsidR="006C51FC" w:rsidRDefault="006C51FC" w:rsidP="00DA39AB">
                      <w:pPr>
                        <w:widowControl w:val="0"/>
                        <w:jc w:val="center"/>
                        <w:rPr>
                          <w:rFonts w:ascii="Britannic Bold" w:hAnsi="Britannic Bold"/>
                          <w:sz w:val="36"/>
                          <w:szCs w:val="36"/>
                        </w:rPr>
                      </w:pPr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 xml:space="preserve">To register for any of our Bonspiels, please call the VCC on any Tuesday or Wednesday </w:t>
                      </w:r>
                      <w:proofErr w:type="gramStart"/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night  780</w:t>
                      </w:r>
                      <w:proofErr w:type="gramEnd"/>
                      <w:r>
                        <w:rPr>
                          <w:rFonts w:ascii="Britannic Bold" w:hAnsi="Britannic Bold"/>
                          <w:sz w:val="36"/>
                          <w:szCs w:val="36"/>
                        </w:rPr>
                        <w:t>-853-56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00D2" w14:textId="77777777" w:rsidR="006C51FC" w:rsidRDefault="006C51FC" w:rsidP="006C51FC">
      <w:pPr>
        <w:spacing w:after="0" w:line="240" w:lineRule="auto"/>
      </w:pPr>
      <w:r>
        <w:separator/>
      </w:r>
    </w:p>
  </w:endnote>
  <w:endnote w:type="continuationSeparator" w:id="0">
    <w:p w14:paraId="648CABB8" w14:textId="77777777" w:rsidR="006C51FC" w:rsidRDefault="006C51FC" w:rsidP="006C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8F0E1" w14:textId="77777777" w:rsidR="006C51FC" w:rsidRDefault="006C51FC" w:rsidP="006C51FC">
      <w:pPr>
        <w:spacing w:after="0" w:line="240" w:lineRule="auto"/>
      </w:pPr>
      <w:r>
        <w:separator/>
      </w:r>
    </w:p>
  </w:footnote>
  <w:footnote w:type="continuationSeparator" w:id="0">
    <w:p w14:paraId="6FB2F407" w14:textId="77777777" w:rsidR="006C51FC" w:rsidRDefault="006C51FC" w:rsidP="006C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609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B"/>
    <w:rsid w:val="0006147A"/>
    <w:rsid w:val="0006569B"/>
    <w:rsid w:val="000C4067"/>
    <w:rsid w:val="001D7B3D"/>
    <w:rsid w:val="00203AC7"/>
    <w:rsid w:val="002631FB"/>
    <w:rsid w:val="003844E5"/>
    <w:rsid w:val="003B0522"/>
    <w:rsid w:val="003C11DF"/>
    <w:rsid w:val="0060204A"/>
    <w:rsid w:val="0061699A"/>
    <w:rsid w:val="006957B6"/>
    <w:rsid w:val="006C51FC"/>
    <w:rsid w:val="00745E90"/>
    <w:rsid w:val="00757963"/>
    <w:rsid w:val="00767582"/>
    <w:rsid w:val="00920BB3"/>
    <w:rsid w:val="00957333"/>
    <w:rsid w:val="00987DA5"/>
    <w:rsid w:val="00A969CF"/>
    <w:rsid w:val="00AE6D72"/>
    <w:rsid w:val="00B84723"/>
    <w:rsid w:val="00BB0A41"/>
    <w:rsid w:val="00C616C4"/>
    <w:rsid w:val="00D718D2"/>
    <w:rsid w:val="00D80508"/>
    <w:rsid w:val="00DA39AB"/>
    <w:rsid w:val="00E40D55"/>
    <w:rsid w:val="00E91855"/>
    <w:rsid w:val="00EE3907"/>
    <w:rsid w:val="00F8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63B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AB"/>
    <w:pPr>
      <w:spacing w:after="120" w:line="285" w:lineRule="auto"/>
    </w:pPr>
    <w:rPr>
      <w:rFonts w:eastAsia="Times New Roman"/>
      <w:color w:val="000000"/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9A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FC"/>
    <w:rPr>
      <w:rFonts w:eastAsia="Times New Roman"/>
      <w:color w:val="000000"/>
      <w:kern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FC"/>
    <w:rPr>
      <w:rFonts w:eastAsia="Times New Roman"/>
      <w:color w:val="000000"/>
      <w:kern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AB"/>
    <w:pPr>
      <w:spacing w:after="120" w:line="285" w:lineRule="auto"/>
    </w:pPr>
    <w:rPr>
      <w:rFonts w:eastAsia="Times New Roman"/>
      <w:color w:val="000000"/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9A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5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1FC"/>
    <w:rPr>
      <w:rFonts w:eastAsia="Times New Roman"/>
      <w:color w:val="000000"/>
      <w:kern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1FC"/>
    <w:rPr>
      <w:rFonts w:eastAsia="Times New Roman"/>
      <w:color w:val="000000"/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ADC7A-81CE-440D-9EAB-4F5CC06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Owner</cp:lastModifiedBy>
  <cp:revision>12</cp:revision>
  <cp:lastPrinted>2018-10-05T19:04:00Z</cp:lastPrinted>
  <dcterms:created xsi:type="dcterms:W3CDTF">2018-09-30T03:25:00Z</dcterms:created>
  <dcterms:modified xsi:type="dcterms:W3CDTF">2018-10-05T19:06:00Z</dcterms:modified>
</cp:coreProperties>
</file>